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88829" w14:textId="763C2B36" w:rsidR="00D41773" w:rsidRPr="005D0EBE" w:rsidRDefault="00E8158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D0EBE">
        <w:rPr>
          <w:b/>
          <w:bCs/>
        </w:rPr>
        <w:t xml:space="preserve">                            </w:t>
      </w:r>
      <w:r w:rsidRPr="005D0EBE">
        <w:rPr>
          <w:rFonts w:ascii="Times New Roman" w:hAnsi="Times New Roman" w:cs="Times New Roman"/>
          <w:b/>
          <w:bCs/>
          <w:sz w:val="36"/>
          <w:szCs w:val="36"/>
        </w:rPr>
        <w:t>K A R T A      U C Z E S T N I C T W A</w:t>
      </w:r>
    </w:p>
    <w:p w14:paraId="7D52A0A3" w14:textId="7C6A539C" w:rsidR="00E81585" w:rsidRDefault="00E815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W Ogólnopolskiej  Konferencji Naukowej</w:t>
      </w:r>
      <w:r w:rsidR="004276D2">
        <w:rPr>
          <w:rFonts w:ascii="Times New Roman" w:hAnsi="Times New Roman" w:cs="Times New Roman"/>
          <w:sz w:val="32"/>
          <w:szCs w:val="32"/>
        </w:rPr>
        <w:t xml:space="preserve"> ON-LINE</w:t>
      </w:r>
    </w:p>
    <w:p w14:paraId="5BE6050D" w14:textId="0DB62035" w:rsidR="00DF68FE" w:rsidRDefault="00DF68F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na  temat</w:t>
      </w:r>
    </w:p>
    <w:p w14:paraId="1EFE53A5" w14:textId="5D3533B7" w:rsidR="00DF68FE" w:rsidRDefault="00455FF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„</w:t>
      </w:r>
      <w:bookmarkStart w:id="0" w:name="_GoBack"/>
      <w:bookmarkEnd w:id="0"/>
      <w:r w:rsidR="00DF68FE">
        <w:rPr>
          <w:rFonts w:ascii="Times New Roman" w:hAnsi="Times New Roman" w:cs="Times New Roman"/>
          <w:sz w:val="32"/>
          <w:szCs w:val="32"/>
        </w:rPr>
        <w:t>Cyfryzacja usług publicznych w powiatowych i gminnych jednost</w:t>
      </w:r>
      <w:r w:rsidR="005D0EBE">
        <w:rPr>
          <w:rFonts w:ascii="Times New Roman" w:hAnsi="Times New Roman" w:cs="Times New Roman"/>
          <w:sz w:val="32"/>
          <w:szCs w:val="32"/>
        </w:rPr>
        <w:t>kach  samorządu terytorialnego”.</w:t>
      </w:r>
    </w:p>
    <w:p w14:paraId="4D27AB85" w14:textId="17A9EFF4" w:rsidR="005D0EBE" w:rsidRPr="00F05D76" w:rsidRDefault="005D0EBE" w:rsidP="00F05D7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05D76">
        <w:rPr>
          <w:rFonts w:ascii="Times New Roman" w:hAnsi="Times New Roman" w:cs="Times New Roman"/>
          <w:sz w:val="28"/>
          <w:szCs w:val="28"/>
        </w:rPr>
        <w:t xml:space="preserve">Imię i nazwisko </w:t>
      </w:r>
    </w:p>
    <w:p w14:paraId="3397A91F" w14:textId="24229B5B" w:rsidR="005D0EBE" w:rsidRDefault="005D0EBE" w:rsidP="005D0EB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ytuł/stopień naukowy</w:t>
      </w:r>
    </w:p>
    <w:p w14:paraId="5EAEB57E" w14:textId="4E0C66DF" w:rsidR="005D0EBE" w:rsidRDefault="005D0EBE" w:rsidP="005D0EB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jmowane stanowisko</w:t>
      </w:r>
    </w:p>
    <w:p w14:paraId="4CD34CEE" w14:textId="577BAA20" w:rsidR="005D0EBE" w:rsidRDefault="005D0EBE" w:rsidP="005D0EB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ejsce pracy</w:t>
      </w:r>
    </w:p>
    <w:p w14:paraId="3E3A6DC2" w14:textId="64B873ED" w:rsidR="005D0EBE" w:rsidRDefault="005D0EBE" w:rsidP="005D0EB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mer telefonu kontaktowego;  adres e-mail :   ( wymagany do otrzymania kodu dostępu do platform</w:t>
      </w:r>
      <w:r w:rsidR="00D17CBE">
        <w:rPr>
          <w:rFonts w:ascii="Times New Roman" w:hAnsi="Times New Roman" w:cs="Times New Roman"/>
          <w:sz w:val="28"/>
          <w:szCs w:val="28"/>
        </w:rPr>
        <w:t>y TEAMS ).</w:t>
      </w:r>
    </w:p>
    <w:p w14:paraId="13442AC9" w14:textId="144EA19F" w:rsidR="00D17CBE" w:rsidRPr="005D0EBE" w:rsidRDefault="00D17CBE" w:rsidP="005D0EB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ma udziału w konferencji</w:t>
      </w:r>
      <w:r w:rsidR="00C92CEA">
        <w:rPr>
          <w:rFonts w:ascii="Times New Roman" w:hAnsi="Times New Roman" w:cs="Times New Roman"/>
          <w:sz w:val="28"/>
          <w:szCs w:val="28"/>
        </w:rPr>
        <w:t xml:space="preserve">  ( wstawić x do właściwej rubryki)  :</w:t>
      </w:r>
    </w:p>
    <w:p w14:paraId="350DD4AF" w14:textId="4DC8D45A" w:rsidR="006834E7" w:rsidRDefault="00D17CBE">
      <w:pPr>
        <w:rPr>
          <w:rFonts w:ascii="Times New Roman" w:hAnsi="Times New Roman" w:cs="Times New Roman"/>
          <w:sz w:val="28"/>
          <w:szCs w:val="28"/>
        </w:rPr>
      </w:pPr>
      <w:r w:rsidRPr="00D17CBE">
        <w:rPr>
          <w:sz w:val="36"/>
          <w:szCs w:val="36"/>
        </w:rPr>
        <w:t xml:space="preserve">               </w:t>
      </w:r>
      <w:r w:rsidRPr="00D17CBE">
        <w:rPr>
          <w:rFonts w:cstheme="minorHAnsi"/>
          <w:sz w:val="36"/>
          <w:szCs w:val="36"/>
        </w:rPr>
        <w:t>□</w:t>
      </w:r>
      <w:r>
        <w:rPr>
          <w:rFonts w:cstheme="minorHAnsi"/>
          <w:sz w:val="36"/>
          <w:szCs w:val="36"/>
        </w:rPr>
        <w:t xml:space="preserve">  </w:t>
      </w:r>
      <w:r w:rsidRPr="00D17CBE">
        <w:rPr>
          <w:rFonts w:ascii="Times New Roman" w:hAnsi="Times New Roman" w:cs="Times New Roman"/>
          <w:sz w:val="28"/>
          <w:szCs w:val="28"/>
        </w:rPr>
        <w:t>z referatem</w:t>
      </w:r>
      <w:r>
        <w:rPr>
          <w:rFonts w:ascii="Times New Roman" w:hAnsi="Times New Roman" w:cs="Times New Roman"/>
          <w:sz w:val="28"/>
          <w:szCs w:val="28"/>
        </w:rPr>
        <w:t xml:space="preserve">  ( do 15 minut )</w:t>
      </w:r>
    </w:p>
    <w:p w14:paraId="262FC0C0" w14:textId="730AB2D2" w:rsidR="00C92CEA" w:rsidRDefault="00C92CEA" w:rsidP="00C92C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17CBE">
        <w:rPr>
          <w:sz w:val="36"/>
          <w:szCs w:val="36"/>
        </w:rPr>
        <w:t xml:space="preserve"> </w:t>
      </w:r>
      <w:r w:rsidRPr="00D17CBE">
        <w:rPr>
          <w:rFonts w:cstheme="minorHAnsi"/>
          <w:sz w:val="36"/>
          <w:szCs w:val="36"/>
        </w:rPr>
        <w:t>□</w:t>
      </w:r>
      <w:r>
        <w:rPr>
          <w:rFonts w:cstheme="minorHAnsi"/>
          <w:sz w:val="36"/>
          <w:szCs w:val="36"/>
        </w:rPr>
        <w:t xml:space="preserve">  </w:t>
      </w:r>
      <w:r w:rsidRPr="00D17CBE">
        <w:rPr>
          <w:rFonts w:ascii="Times New Roman" w:hAnsi="Times New Roman" w:cs="Times New Roman"/>
          <w:sz w:val="28"/>
          <w:szCs w:val="28"/>
        </w:rPr>
        <w:t xml:space="preserve">z </w:t>
      </w:r>
      <w:r>
        <w:rPr>
          <w:rFonts w:ascii="Times New Roman" w:hAnsi="Times New Roman" w:cs="Times New Roman"/>
          <w:sz w:val="28"/>
          <w:szCs w:val="28"/>
        </w:rPr>
        <w:t>komunikatem   ( do 5 minut )</w:t>
      </w:r>
    </w:p>
    <w:p w14:paraId="7EA15AD1" w14:textId="70D2CD8F" w:rsidR="00C92CEA" w:rsidRDefault="00C92CEA" w:rsidP="00C92C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17CBE">
        <w:rPr>
          <w:rFonts w:cstheme="minorHAnsi"/>
          <w:sz w:val="36"/>
          <w:szCs w:val="36"/>
        </w:rPr>
        <w:t>□</w:t>
      </w:r>
      <w:r>
        <w:rPr>
          <w:rFonts w:cstheme="minorHAnsi"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bez wystąpienia</w:t>
      </w:r>
    </w:p>
    <w:p w14:paraId="2C874EFF" w14:textId="654EEC02" w:rsidR="00C92CEA" w:rsidRDefault="00C92C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17CBE">
        <w:rPr>
          <w:rFonts w:cstheme="minorHAnsi"/>
          <w:sz w:val="36"/>
          <w:szCs w:val="36"/>
        </w:rPr>
        <w:t>□</w:t>
      </w:r>
      <w:r>
        <w:rPr>
          <w:rFonts w:cstheme="minorHAnsi"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sama publikacja.</w:t>
      </w:r>
    </w:p>
    <w:p w14:paraId="648CDAF3" w14:textId="51574FCB" w:rsidR="00D17CBE" w:rsidRDefault="00D17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A0570">
        <w:rPr>
          <w:rFonts w:ascii="Times New Roman" w:hAnsi="Times New Roman" w:cs="Times New Roman"/>
          <w:sz w:val="28"/>
          <w:szCs w:val="28"/>
        </w:rPr>
        <w:t xml:space="preserve">7.   Tytuł referatu/komunikatu:  </w:t>
      </w:r>
    </w:p>
    <w:p w14:paraId="1D9CF956" w14:textId="5ABA020D" w:rsidR="00865D08" w:rsidRPr="00D17CBE" w:rsidRDefault="00865D08">
      <w:pPr>
        <w:rPr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8.   Opłatę na cele publikacji materiałów pokonferencyjnych w kwocie 300 zł</w:t>
      </w:r>
    </w:p>
    <w:p w14:paraId="0030FD65" w14:textId="0A94A211" w:rsidR="006834E7" w:rsidRDefault="00865D08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prześlę do 3</w:t>
      </w:r>
      <w:r w:rsidR="000F1010">
        <w:rPr>
          <w:rFonts w:ascii="Times New Roman" w:hAnsi="Times New Roman" w:cs="Times New Roman"/>
          <w:sz w:val="28"/>
          <w:szCs w:val="28"/>
        </w:rPr>
        <w:t>0 kwietnia</w:t>
      </w:r>
      <w:r>
        <w:rPr>
          <w:rFonts w:ascii="Times New Roman" w:hAnsi="Times New Roman" w:cs="Times New Roman"/>
          <w:sz w:val="28"/>
          <w:szCs w:val="28"/>
        </w:rPr>
        <w:t xml:space="preserve"> 2022 r.</w:t>
      </w:r>
      <w:r w:rsidR="00DD19EF">
        <w:rPr>
          <w:rFonts w:ascii="Times New Roman" w:hAnsi="Times New Roman" w:cs="Times New Roman"/>
          <w:sz w:val="28"/>
          <w:szCs w:val="28"/>
        </w:rPr>
        <w:t xml:space="preserve"> ( przesyłają autorzy artykułów</w:t>
      </w:r>
    </w:p>
    <w:p w14:paraId="647DF809" w14:textId="52C09F70" w:rsidR="00DD19EF" w:rsidRPr="00865D08" w:rsidRDefault="00DD19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zgłoszonych do publikacji)</w:t>
      </w:r>
      <w:r w:rsidR="00A642CC">
        <w:rPr>
          <w:rFonts w:ascii="Times New Roman" w:hAnsi="Times New Roman" w:cs="Times New Roman"/>
          <w:sz w:val="28"/>
          <w:szCs w:val="28"/>
        </w:rPr>
        <w:t xml:space="preserve">  na konto:</w:t>
      </w:r>
    </w:p>
    <w:p w14:paraId="27EF006C" w14:textId="42B16574" w:rsidR="006834E7" w:rsidRDefault="00DD19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Kujawska Szkoła Wyższa we Włocławku</w:t>
      </w:r>
    </w:p>
    <w:p w14:paraId="2A8DDDD9" w14:textId="554DCE5E" w:rsidR="00A642CC" w:rsidRDefault="00C062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Kujawsko-Dobrzyński Bank Spółdzielczy</w:t>
      </w:r>
    </w:p>
    <w:p w14:paraId="24F2D221" w14:textId="50C2F0B4" w:rsidR="00C06281" w:rsidRPr="005D2F7A" w:rsidRDefault="00C0628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D2F7A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483295" w:rsidRPr="005D2F7A">
        <w:rPr>
          <w:rFonts w:ascii="Times New Roman" w:hAnsi="Times New Roman" w:cs="Times New Roman"/>
          <w:b/>
          <w:sz w:val="28"/>
          <w:szCs w:val="28"/>
        </w:rPr>
        <w:t>n</w:t>
      </w:r>
      <w:r w:rsidRPr="005D2F7A">
        <w:rPr>
          <w:rFonts w:ascii="Times New Roman" w:hAnsi="Times New Roman" w:cs="Times New Roman"/>
          <w:b/>
          <w:sz w:val="28"/>
          <w:szCs w:val="28"/>
        </w:rPr>
        <w:t>r</w:t>
      </w:r>
      <w:r w:rsidR="00483295" w:rsidRPr="005D2F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0004" w:rsidRPr="005D2F7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9E0004" w:rsidRPr="005D2F7A">
        <w:rPr>
          <w:rFonts w:ascii="Times New Roman" w:hAnsi="Times New Roman" w:cs="Times New Roman"/>
          <w:b/>
          <w:color w:val="474747"/>
          <w:sz w:val="28"/>
          <w:szCs w:val="28"/>
          <w:shd w:val="clear" w:color="auto" w:fill="FFFFFF"/>
        </w:rPr>
        <w:t>57 9550 0003 2001 0070 4777 000</w:t>
      </w:r>
      <w:r w:rsidR="009E0004" w:rsidRPr="005D2F7A">
        <w:rPr>
          <w:rFonts w:ascii="Times New Roman" w:hAnsi="Times New Roman" w:cs="Times New Roman"/>
          <w:b/>
          <w:sz w:val="28"/>
          <w:szCs w:val="28"/>
        </w:rPr>
        <w:t>1</w:t>
      </w:r>
    </w:p>
    <w:p w14:paraId="036F991A" w14:textId="6366AAF0" w:rsidR="00C06281" w:rsidRDefault="00C062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z dopiskiem Konferencja  IAiZ 2022.</w:t>
      </w:r>
    </w:p>
    <w:p w14:paraId="2A1C95FD" w14:textId="44BD6BC5" w:rsidR="00935571" w:rsidRPr="00935571" w:rsidRDefault="009E3CF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35571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14:paraId="7DBC9226" w14:textId="463FC0CD" w:rsidR="004158E7" w:rsidRDefault="004158E7">
      <w:pPr>
        <w:rPr>
          <w:rFonts w:ascii="Times New Roman" w:hAnsi="Times New Roman" w:cs="Times New Roman"/>
          <w:sz w:val="28"/>
          <w:szCs w:val="28"/>
        </w:rPr>
      </w:pPr>
    </w:p>
    <w:p w14:paraId="16D46233" w14:textId="210BEF3C" w:rsidR="004158E7" w:rsidRPr="00D17CBE" w:rsidRDefault="00415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Miejscowość, data                                              Podpis</w:t>
      </w:r>
    </w:p>
    <w:sectPr w:rsidR="004158E7" w:rsidRPr="00D17C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8223F1"/>
    <w:multiLevelType w:val="hybridMultilevel"/>
    <w:tmpl w:val="DACC52CC"/>
    <w:lvl w:ilvl="0" w:tplc="E3749D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773"/>
    <w:rsid w:val="000F1010"/>
    <w:rsid w:val="004158E7"/>
    <w:rsid w:val="004276D2"/>
    <w:rsid w:val="00455FF3"/>
    <w:rsid w:val="00483295"/>
    <w:rsid w:val="005D0EBE"/>
    <w:rsid w:val="005D2F7A"/>
    <w:rsid w:val="006834E7"/>
    <w:rsid w:val="00865D08"/>
    <w:rsid w:val="00935571"/>
    <w:rsid w:val="00943117"/>
    <w:rsid w:val="009E0004"/>
    <w:rsid w:val="009E3CF6"/>
    <w:rsid w:val="00A642CC"/>
    <w:rsid w:val="00C06281"/>
    <w:rsid w:val="00C92CEA"/>
    <w:rsid w:val="00CA0570"/>
    <w:rsid w:val="00D17CBE"/>
    <w:rsid w:val="00D41773"/>
    <w:rsid w:val="00DD19EF"/>
    <w:rsid w:val="00DF68FE"/>
    <w:rsid w:val="00E32976"/>
    <w:rsid w:val="00E81585"/>
    <w:rsid w:val="00F0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976A6"/>
  <w15:chartTrackingRefBased/>
  <w15:docId w15:val="{4B032404-55ED-4FC3-9D0F-8CF0778F0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0E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AA279-0D6C-4885-8A31-447E70C6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ek Specjalski</cp:lastModifiedBy>
  <cp:revision>5</cp:revision>
  <dcterms:created xsi:type="dcterms:W3CDTF">2022-01-07T09:23:00Z</dcterms:created>
  <dcterms:modified xsi:type="dcterms:W3CDTF">2022-01-11T10:47:00Z</dcterms:modified>
</cp:coreProperties>
</file>